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1C4" w:rsidRPr="00BD56DE" w:rsidRDefault="009E51C4" w:rsidP="00146E21">
      <w:pPr>
        <w:spacing w:after="0" w:line="240" w:lineRule="auto"/>
        <w:jc w:val="both"/>
        <w:rPr>
          <w:rFonts w:ascii="Montserrat Light" w:hAnsi="Montserrat Light" w:cs="Arial"/>
          <w:sz w:val="18"/>
          <w:szCs w:val="18"/>
          <w:lang w:val="es-ES"/>
        </w:rPr>
      </w:pPr>
    </w:p>
    <w:p w:rsidR="00BD56DE" w:rsidRPr="00BD56DE" w:rsidRDefault="00BD56DE" w:rsidP="00BD56DE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Carta de cesión de derechos</w:t>
      </w:r>
    </w:p>
    <w:p w:rsidR="00BD56DE" w:rsidRPr="00BD56DE" w:rsidRDefault="00BD56DE" w:rsidP="00BD56DE">
      <w:pPr>
        <w:pStyle w:val="NormalWeb"/>
        <w:spacing w:before="0" w:beforeAutospacing="0" w:after="0" w:afterAutospacing="0"/>
        <w:jc w:val="right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Colaborador externo (obra coautoría)</w:t>
      </w:r>
    </w:p>
    <w:p w:rsidR="00F23214" w:rsidRDefault="00F23214" w:rsidP="00BD56DE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/>
          <w:sz w:val="18"/>
          <w:szCs w:val="18"/>
        </w:rPr>
      </w:pPr>
    </w:p>
    <w:p w:rsidR="00F2199A" w:rsidRDefault="00F2199A" w:rsidP="00BD56DE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/>
          <w:sz w:val="18"/>
          <w:szCs w:val="18"/>
        </w:rPr>
      </w:pPr>
    </w:p>
    <w:p w:rsidR="00BD56DE" w:rsidRPr="00BD56DE" w:rsidRDefault="00BD56DE" w:rsidP="00BD56DE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/>
          <w:sz w:val="18"/>
          <w:szCs w:val="18"/>
        </w:rPr>
      </w:pPr>
      <w:r w:rsidRPr="00BD56DE">
        <w:rPr>
          <w:rFonts w:ascii="Montserrat Light" w:hAnsi="Montserrat Light"/>
          <w:b/>
          <w:color w:val="000000"/>
          <w:sz w:val="18"/>
          <w:szCs w:val="18"/>
        </w:rPr>
        <w:t>RECTORÍA DE LA UNIVERSIDAD PEDAGÓGICA NACIONAL</w:t>
      </w:r>
    </w:p>
    <w:p w:rsidR="00BD56DE" w:rsidRPr="00BD56DE" w:rsidRDefault="00BD56DE" w:rsidP="00BD56DE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/>
          <w:sz w:val="18"/>
          <w:szCs w:val="18"/>
        </w:rPr>
      </w:pPr>
      <w:r w:rsidRPr="00BD56DE">
        <w:rPr>
          <w:rFonts w:ascii="Montserrat Light" w:hAnsi="Montserrat Light"/>
          <w:b/>
          <w:color w:val="000000"/>
          <w:sz w:val="18"/>
          <w:szCs w:val="18"/>
        </w:rPr>
        <w:t>SECRETARÍA DE EDUCACIÓN PÚBLICA</w:t>
      </w:r>
    </w:p>
    <w:p w:rsidR="00BD56DE" w:rsidRPr="00BD56DE" w:rsidRDefault="00BD56DE" w:rsidP="00BD56DE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/>
          <w:sz w:val="18"/>
          <w:szCs w:val="18"/>
        </w:rPr>
      </w:pPr>
      <w:r w:rsidRPr="00BD56DE">
        <w:rPr>
          <w:rFonts w:ascii="Montserrat Light" w:hAnsi="Montserrat Light"/>
          <w:b/>
          <w:color w:val="000000"/>
          <w:sz w:val="18"/>
          <w:szCs w:val="18"/>
        </w:rPr>
        <w:t>INSTITUTO NACIONAL DEL DERECHO DE AUTOR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PRESENTE</w:t>
      </w:r>
    </w:p>
    <w:p w:rsidR="00BD56DE" w:rsidRPr="00BD56DE" w:rsidRDefault="00BD56DE" w:rsidP="00BD56DE">
      <w:pPr>
        <w:pStyle w:val="NormalWeb"/>
        <w:jc w:val="both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En la ciudad de ____________ a ____ del mes de _____ del año _____, quien suscribe Nombre oficial completo comunico a usted, bajo protesta de decir verdad, que colaboré el trabajo denominado título de la obra, por lo que cedo los derechos intelectuales y patrimoniales a la Universidad Pedagógica Nacional y solicito se realicen los trámites correspondientes para el registro legal a favor de esta Casa de Estudio, para que sea editado, publicado -ya sea de manera impresa o digital-, promovido y difundido en los espacios que la Institución considere conveniente</w:t>
      </w:r>
      <w:r w:rsidR="00467AEC">
        <w:rPr>
          <w:rFonts w:ascii="Montserrat Light" w:hAnsi="Montserrat Light"/>
          <w:color w:val="000000"/>
          <w:sz w:val="18"/>
          <w:szCs w:val="18"/>
        </w:rPr>
        <w:t>s</w:t>
      </w:r>
      <w:r w:rsidRPr="00BD56DE">
        <w:rPr>
          <w:rFonts w:ascii="Montserrat Light" w:hAnsi="Montserrat Light"/>
          <w:color w:val="000000"/>
          <w:sz w:val="18"/>
          <w:szCs w:val="18"/>
        </w:rPr>
        <w:t>.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 xml:space="preserve">Lo anterior de conformidad con lo dispuesto por los artículos 83, 84 y demás relativos y aplicables a la Ley </w:t>
      </w:r>
      <w:r w:rsidR="000A28BD">
        <w:rPr>
          <w:rFonts w:ascii="Montserrat Light" w:hAnsi="Montserrat Light"/>
          <w:color w:val="000000"/>
          <w:sz w:val="18"/>
          <w:szCs w:val="18"/>
        </w:rPr>
        <w:t xml:space="preserve">Federal </w:t>
      </w:r>
      <w:bookmarkStart w:id="0" w:name="_GoBack"/>
      <w:bookmarkEnd w:id="0"/>
      <w:r w:rsidRPr="00BD56DE">
        <w:rPr>
          <w:rFonts w:ascii="Montserrat Light" w:hAnsi="Montserrat Light"/>
          <w:color w:val="000000"/>
          <w:sz w:val="18"/>
          <w:szCs w:val="18"/>
        </w:rPr>
        <w:t>del Derecho de Autor.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RFC (o núm. de pasaporte extranjeros)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Nombre(s)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 xml:space="preserve">Primer apellido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>Segundo apellido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Fecha de nacimiento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 xml:space="preserve">Lugar de nacimiento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>Nacionalidad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 xml:space="preserve">Teléfono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>celular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Correo electrónico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 xml:space="preserve">Calle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 xml:space="preserve">Núm. exterior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 xml:space="preserve">Núm. interior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>CP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 xml:space="preserve">Colonia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 xml:space="preserve">Municipio o Alcaldía: </w:t>
      </w:r>
      <w:r>
        <w:rPr>
          <w:rFonts w:ascii="Montserrat Light" w:hAnsi="Montserrat Light"/>
          <w:color w:val="000000"/>
          <w:sz w:val="18"/>
          <w:szCs w:val="18"/>
        </w:rPr>
        <w:tab/>
      </w:r>
      <w:r>
        <w:rPr>
          <w:rFonts w:ascii="Montserrat Light" w:hAnsi="Montserrat Light"/>
          <w:color w:val="000000"/>
          <w:sz w:val="18"/>
          <w:szCs w:val="18"/>
        </w:rPr>
        <w:tab/>
      </w:r>
      <w:r w:rsidRPr="00BD56DE">
        <w:rPr>
          <w:rFonts w:ascii="Montserrat Light" w:hAnsi="Montserrat Light"/>
          <w:color w:val="000000"/>
          <w:sz w:val="18"/>
          <w:szCs w:val="18"/>
        </w:rPr>
        <w:t>Estado, País:</w:t>
      </w:r>
    </w:p>
    <w:p w:rsidR="00BD56DE" w:rsidRPr="00BD56DE" w:rsidRDefault="00BD56DE" w:rsidP="00BD56DE">
      <w:pPr>
        <w:pStyle w:val="NormalWeb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Nombre con el que aparece en las publicaciones:</w:t>
      </w:r>
    </w:p>
    <w:p w:rsidR="001334D1" w:rsidRPr="00001CE5" w:rsidRDefault="001334D1" w:rsidP="001334D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BD56DE" w:rsidRPr="001334D1" w:rsidRDefault="00BD56DE" w:rsidP="00BD56DE">
      <w:pPr>
        <w:pStyle w:val="NormalWeb"/>
        <w:jc w:val="center"/>
        <w:rPr>
          <w:rFonts w:ascii="Montserrat Light" w:hAnsi="Montserrat Light"/>
          <w:color w:val="000000"/>
          <w:sz w:val="18"/>
          <w:szCs w:val="18"/>
          <w:lang w:val="es-ES"/>
        </w:rPr>
      </w:pPr>
    </w:p>
    <w:p w:rsidR="00BD56DE" w:rsidRDefault="00BD56DE" w:rsidP="00BD56DE">
      <w:pPr>
        <w:pStyle w:val="NormalWeb"/>
        <w:jc w:val="center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ATENTAMENTE PERSONA AUTORA</w:t>
      </w:r>
    </w:p>
    <w:p w:rsidR="00BD56DE" w:rsidRDefault="00BD56DE" w:rsidP="00BD56DE">
      <w:pPr>
        <w:pStyle w:val="NormalWeb"/>
        <w:jc w:val="center"/>
        <w:rPr>
          <w:rFonts w:ascii="Montserrat Light" w:hAnsi="Montserrat Light"/>
          <w:color w:val="000000"/>
          <w:sz w:val="18"/>
          <w:szCs w:val="18"/>
        </w:rPr>
      </w:pPr>
    </w:p>
    <w:p w:rsidR="00BD56DE" w:rsidRPr="00BD56DE" w:rsidRDefault="00BD56DE" w:rsidP="00BD56DE">
      <w:pPr>
        <w:pStyle w:val="NormalWeb"/>
        <w:jc w:val="center"/>
        <w:rPr>
          <w:rFonts w:ascii="Montserrat Light" w:hAnsi="Montserrat Light"/>
          <w:color w:val="000000"/>
          <w:sz w:val="18"/>
          <w:szCs w:val="18"/>
        </w:rPr>
      </w:pPr>
    </w:p>
    <w:p w:rsidR="00BD56DE" w:rsidRPr="00BD56DE" w:rsidRDefault="00BD56DE" w:rsidP="00BD56DE">
      <w:pPr>
        <w:pStyle w:val="NormalWeb"/>
        <w:jc w:val="center"/>
        <w:rPr>
          <w:rFonts w:ascii="Montserrat Light" w:hAnsi="Montserrat Light"/>
          <w:color w:val="000000"/>
          <w:sz w:val="18"/>
          <w:szCs w:val="18"/>
        </w:rPr>
      </w:pPr>
      <w:r w:rsidRPr="00BD56DE">
        <w:rPr>
          <w:rFonts w:ascii="Montserrat Light" w:hAnsi="Montserrat Light"/>
          <w:color w:val="000000"/>
          <w:sz w:val="18"/>
          <w:szCs w:val="18"/>
        </w:rPr>
        <w:t>Nombre oficial completo y firma</w:t>
      </w:r>
    </w:p>
    <w:sectPr w:rsidR="00BD56DE" w:rsidRPr="00BD56D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8A" w:rsidRDefault="00A7448A" w:rsidP="009D326F">
      <w:pPr>
        <w:spacing w:after="0" w:line="240" w:lineRule="auto"/>
      </w:pPr>
      <w:r>
        <w:separator/>
      </w:r>
    </w:p>
  </w:endnote>
  <w:endnote w:type="continuationSeparator" w:id="0">
    <w:p w:rsidR="00A7448A" w:rsidRDefault="00A7448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8A" w:rsidRDefault="00A7448A" w:rsidP="009D326F">
      <w:pPr>
        <w:spacing w:after="0" w:line="240" w:lineRule="auto"/>
      </w:pPr>
      <w:r>
        <w:separator/>
      </w:r>
    </w:p>
  </w:footnote>
  <w:footnote w:type="continuationSeparator" w:id="0">
    <w:p w:rsidR="00A7448A" w:rsidRDefault="00A7448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A7448A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A7448A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A7448A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5104E"/>
    <w:rsid w:val="00064D8C"/>
    <w:rsid w:val="00070B44"/>
    <w:rsid w:val="000940BD"/>
    <w:rsid w:val="00095F7F"/>
    <w:rsid w:val="000A0122"/>
    <w:rsid w:val="000A28BD"/>
    <w:rsid w:val="000B2724"/>
    <w:rsid w:val="000B3BE8"/>
    <w:rsid w:val="000F4CA1"/>
    <w:rsid w:val="00101B25"/>
    <w:rsid w:val="00101FEA"/>
    <w:rsid w:val="001046DA"/>
    <w:rsid w:val="001334D1"/>
    <w:rsid w:val="001442EB"/>
    <w:rsid w:val="00146E21"/>
    <w:rsid w:val="001934FD"/>
    <w:rsid w:val="001F1869"/>
    <w:rsid w:val="00206E2D"/>
    <w:rsid w:val="00214224"/>
    <w:rsid w:val="0023237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46B9"/>
    <w:rsid w:val="004318FD"/>
    <w:rsid w:val="00467AEC"/>
    <w:rsid w:val="0047568B"/>
    <w:rsid w:val="00482374"/>
    <w:rsid w:val="00490F94"/>
    <w:rsid w:val="004B214B"/>
    <w:rsid w:val="004B27F3"/>
    <w:rsid w:val="004E60F3"/>
    <w:rsid w:val="004F71BF"/>
    <w:rsid w:val="005200DC"/>
    <w:rsid w:val="00551784"/>
    <w:rsid w:val="005731F4"/>
    <w:rsid w:val="005B54E9"/>
    <w:rsid w:val="005F28A9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404E"/>
    <w:rsid w:val="008569C5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A7448A"/>
    <w:rsid w:val="00B069D3"/>
    <w:rsid w:val="00B17FBA"/>
    <w:rsid w:val="00B2285F"/>
    <w:rsid w:val="00B36FEC"/>
    <w:rsid w:val="00B448BF"/>
    <w:rsid w:val="00B56640"/>
    <w:rsid w:val="00B63A2C"/>
    <w:rsid w:val="00BD0F6A"/>
    <w:rsid w:val="00BD56DE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E36580"/>
    <w:rsid w:val="00E904CD"/>
    <w:rsid w:val="00E9196F"/>
    <w:rsid w:val="00EA15DE"/>
    <w:rsid w:val="00ED57BF"/>
    <w:rsid w:val="00ED6E7A"/>
    <w:rsid w:val="00F2199A"/>
    <w:rsid w:val="00F23214"/>
    <w:rsid w:val="00F40E82"/>
    <w:rsid w:val="00F45572"/>
    <w:rsid w:val="00F60946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33649D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03D5-02E5-0344-A902-0E7BE315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7</cp:revision>
  <cp:lastPrinted>2022-08-15T23:05:00Z</cp:lastPrinted>
  <dcterms:created xsi:type="dcterms:W3CDTF">2022-08-29T23:55:00Z</dcterms:created>
  <dcterms:modified xsi:type="dcterms:W3CDTF">2022-10-21T02:00:00Z</dcterms:modified>
</cp:coreProperties>
</file>